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C341D7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C341D7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C341D7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41D7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DB50A5">
        <w:rPr>
          <w:rFonts w:ascii="Times New Roman" w:hAnsi="Times New Roman" w:cs="Times New Roman"/>
          <w:sz w:val="24"/>
          <w:szCs w:val="24"/>
          <w:lang w:val="sr-Cyrl-RS"/>
        </w:rPr>
        <w:t>292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0E62B5" w:rsidRDefault="00CE0CF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C341D7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D30FD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341D7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C341D7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0A5" w:rsidRDefault="00DB50A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C341D7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C341D7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C341D7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IDESET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C341D7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C341D7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F9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E0CF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20EF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C341D7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C341D7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0CF9" w:rsidRPr="00742380" w:rsidRDefault="00C341D7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stavljanje</w:t>
      </w:r>
      <w:r w:rsidR="00CE0CF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ograma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konomskih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reformi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8-2020;</w:t>
      </w:r>
    </w:p>
    <w:p w:rsidR="00742380" w:rsidRPr="0040131E" w:rsidRDefault="00742380" w:rsidP="0074238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131E" w:rsidRPr="00DB50A5" w:rsidRDefault="00C341D7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Određivanje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elegacije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bora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astanak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sedavajućih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nferencije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bora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vropske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slove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CS"/>
        </w:rPr>
        <w:t>parlam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ta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ržava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članica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EU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SAK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i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će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iti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ržan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1-22</w:t>
      </w:r>
      <w:r w:rsidR="00742380">
        <w:rPr>
          <w:rFonts w:ascii="Times New Roman" w:hAnsi="Times New Roman" w:cs="Times New Roman"/>
          <w:bCs/>
          <w:sz w:val="24"/>
          <w:szCs w:val="24"/>
        </w:rPr>
        <w:t>.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anuara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</w:t>
      </w:r>
      <w:r w:rsidR="00E4104A">
        <w:rPr>
          <w:rFonts w:ascii="Times New Roman" w:hAnsi="Times New Roman" w:cs="Times New Roman"/>
          <w:bCs/>
          <w:sz w:val="24"/>
          <w:szCs w:val="24"/>
          <w:lang w:val="sr-Cyrl-CS"/>
        </w:rPr>
        <w:t>8</w:t>
      </w:r>
      <w:r w:rsidR="00742380">
        <w:rPr>
          <w:rFonts w:ascii="Times New Roman" w:hAnsi="Times New Roman" w:cs="Times New Roman"/>
          <w:bCs/>
          <w:sz w:val="24"/>
          <w:szCs w:val="24"/>
        </w:rPr>
        <w:t>.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dine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ofiji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ugarskoj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DB50A5" w:rsidRPr="00DB50A5" w:rsidRDefault="00DB50A5" w:rsidP="00DB5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0A5" w:rsidRPr="00DB50A5" w:rsidRDefault="00C341D7" w:rsidP="00DB50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DB50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skih</w:t>
      </w:r>
      <w:r w:rsidR="00DB50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formi</w:t>
      </w:r>
      <w:r w:rsidR="00DB50A5">
        <w:rPr>
          <w:rFonts w:ascii="Times New Roman" w:hAnsi="Times New Roman" w:cs="Times New Roman"/>
          <w:sz w:val="24"/>
          <w:szCs w:val="24"/>
          <w:lang w:val="sr-Cyrl-RS"/>
        </w:rPr>
        <w:t xml:space="preserve"> 2018-2020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B50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iti</w:t>
      </w:r>
      <w:r w:rsidR="00DB50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9851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A82C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jović</w:t>
      </w:r>
      <w:r w:rsidR="009851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9851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A82C3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3FCE" w:rsidRDefault="002E3FCE" w:rsidP="002E3F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C341D7" w:rsidP="00DB50A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va</w:t>
      </w:r>
      <w:r w:rsidR="00DB50A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čka</w:t>
      </w:r>
      <w:r w:rsidR="00DB50A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nevnog</w:t>
      </w:r>
      <w:r w:rsidR="00DB50A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da</w:t>
      </w:r>
      <w:r w:rsidR="00DB50A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ti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jedno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om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e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čki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trolu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ošenja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avnih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stava</w:t>
      </w:r>
      <w:r w:rsidR="00DB50A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DB50A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DB50A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DB50A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gradi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ralja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ana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4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loj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lenarnoj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C341D7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C30BC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C30BC" w:rsidRPr="002E3FCE" w:rsidRDefault="002E3FCE" w:rsidP="002E3FCE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C341D7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41D7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41D7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341D7"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131E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6EB0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2380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3602B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85157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82C33"/>
    <w:rsid w:val="00AA1B9A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0EFD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341D7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0CF9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474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50A5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4104A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0391-F5EA-4548-AF2E-9C13D684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18</cp:revision>
  <cp:lastPrinted>2017-12-13T09:57:00Z</cp:lastPrinted>
  <dcterms:created xsi:type="dcterms:W3CDTF">2017-12-13T08:21:00Z</dcterms:created>
  <dcterms:modified xsi:type="dcterms:W3CDTF">2018-07-10T13:10:00Z</dcterms:modified>
</cp:coreProperties>
</file>